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50" w:rsidRPr="00254050" w:rsidRDefault="00254050" w:rsidP="008305A0">
      <w:pPr>
        <w:spacing w:line="560" w:lineRule="exact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254050">
        <w:rPr>
          <w:rFonts w:ascii="HG丸ｺﾞｼｯｸM-PRO" w:eastAsia="HG丸ｺﾞｼｯｸM-PRO" w:hAnsi="HG丸ｺﾞｼｯｸM-PRO" w:hint="eastAsia"/>
          <w:b/>
          <w:sz w:val="22"/>
        </w:rPr>
        <w:t>申込先：メール添付（</w:t>
      </w:r>
      <w:r w:rsidRPr="00254050">
        <w:rPr>
          <w:rFonts w:ascii="HG丸ｺﾞｼｯｸM-PRO" w:eastAsia="HG丸ｺﾞｼｯｸM-PRO" w:hAnsi="HG丸ｺﾞｼｯｸM-PRO"/>
          <w:b/>
          <w:sz w:val="22"/>
        </w:rPr>
        <w:t>kouza@e-able-nagoya.jp</w:t>
      </w:r>
      <w:r w:rsidRPr="00254050">
        <w:rPr>
          <w:rFonts w:ascii="HG丸ｺﾞｼｯｸM-PRO" w:eastAsia="HG丸ｺﾞｼｯｸM-PRO" w:hAnsi="HG丸ｺﾞｼｯｸM-PRO" w:hint="eastAsia"/>
          <w:b/>
          <w:sz w:val="22"/>
        </w:rPr>
        <w:t xml:space="preserve">）　</w:t>
      </w:r>
      <w:r>
        <w:rPr>
          <w:rFonts w:ascii="HG丸ｺﾞｼｯｸM-PRO" w:eastAsia="HG丸ｺﾞｼｯｸM-PRO" w:hAnsi="HG丸ｺﾞｼｯｸM-PRO" w:hint="eastAsia"/>
          <w:b/>
          <w:sz w:val="22"/>
        </w:rPr>
        <w:t>あるいは</w:t>
      </w:r>
      <w:r w:rsidRPr="00254050">
        <w:rPr>
          <w:rFonts w:ascii="HG丸ｺﾞｼｯｸM-PRO" w:eastAsia="HG丸ｺﾞｼｯｸM-PRO" w:hAnsi="HG丸ｺﾞｼｯｸM-PRO" w:hint="eastAsia"/>
          <w:b/>
          <w:sz w:val="22"/>
        </w:rPr>
        <w:t xml:space="preserve">　FAX052-322-9458</w:t>
      </w:r>
    </w:p>
    <w:p w:rsidR="00254050" w:rsidRDefault="00254050" w:rsidP="008305A0">
      <w:pPr>
        <w:spacing w:line="560" w:lineRule="exact"/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</w:p>
    <w:p w:rsidR="00254050" w:rsidRDefault="00254050" w:rsidP="008305A0">
      <w:pPr>
        <w:spacing w:line="56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691458">
        <w:rPr>
          <w:rFonts w:ascii="HG丸ｺﾞｼｯｸM-PRO" w:eastAsia="HG丸ｺﾞｼｯｸM-PRO" w:hAnsi="HG丸ｺﾞｼｯｸM-PRO" w:hint="eastAsia"/>
          <w:b/>
          <w:sz w:val="48"/>
          <w:szCs w:val="48"/>
        </w:rPr>
        <w:t>申込書</w:t>
      </w:r>
    </w:p>
    <w:p w:rsidR="008F5A39" w:rsidRPr="00691458" w:rsidRDefault="00254050" w:rsidP="008305A0">
      <w:pPr>
        <w:spacing w:line="5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女性リーダーのヒューマンスキル入門　</w:t>
      </w:r>
    </w:p>
    <w:p w:rsidR="00254050" w:rsidRDefault="00254050" w:rsidP="00C54C58">
      <w:pPr>
        <w:ind w:right="198"/>
        <w:jc w:val="right"/>
        <w:rPr>
          <w:rFonts w:ascii="HG丸ｺﾞｼｯｸM-PRO" w:eastAsia="HG丸ｺﾞｼｯｸM-PRO" w:hAnsi="HG丸ｺﾞｼｯｸM-PRO"/>
          <w:sz w:val="24"/>
        </w:rPr>
      </w:pPr>
    </w:p>
    <w:p w:rsidR="00C54C58" w:rsidRPr="00691458" w:rsidRDefault="00C54C58" w:rsidP="00C54C58">
      <w:pPr>
        <w:ind w:right="198"/>
        <w:jc w:val="right"/>
        <w:rPr>
          <w:rFonts w:ascii="HG丸ｺﾞｼｯｸM-PRO" w:eastAsia="HG丸ｺﾞｼｯｸM-PRO" w:hAnsi="HG丸ｺﾞｼｯｸM-PRO"/>
          <w:sz w:val="22"/>
        </w:rPr>
      </w:pPr>
      <w:r w:rsidRPr="0069145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691458">
        <w:rPr>
          <w:rFonts w:ascii="HG丸ｺﾞｼｯｸM-PRO" w:eastAsia="HG丸ｺﾞｼｯｸM-PRO" w:hAnsi="HG丸ｺﾞｼｯｸM-PRO" w:hint="eastAsia"/>
          <w:sz w:val="22"/>
        </w:rPr>
        <w:t>平成　　年　　月　　日</w:t>
      </w:r>
    </w:p>
    <w:p w:rsidR="00254050" w:rsidRDefault="00254050" w:rsidP="003D0573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6C7563" w:rsidRPr="00691458" w:rsidRDefault="00C54C58" w:rsidP="003D0573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691458">
        <w:rPr>
          <w:rFonts w:ascii="HG丸ｺﾞｼｯｸM-PRO" w:eastAsia="HG丸ｺﾞｼｯｸM-PRO" w:hAnsi="HG丸ｺﾞｼｯｸM-PRO" w:hint="eastAsia"/>
          <w:sz w:val="22"/>
        </w:rPr>
        <w:t>（あて先）イーブルなごや　指定管理者　アイ・コニックスグループ</w:t>
      </w:r>
      <w:r w:rsidR="008305A0" w:rsidRPr="00691458">
        <w:rPr>
          <w:rFonts w:ascii="HG丸ｺﾞｼｯｸM-PRO" w:eastAsia="HG丸ｺﾞｼｯｸM-PRO" w:hAnsi="HG丸ｺﾞｼｯｸM-PRO" w:hint="eastAsia"/>
          <w:sz w:val="22"/>
        </w:rPr>
        <w:t xml:space="preserve">　行</w:t>
      </w:r>
    </w:p>
    <w:p w:rsidR="003D0573" w:rsidRPr="00691458" w:rsidRDefault="003D0573" w:rsidP="003D0573">
      <w:pPr>
        <w:spacing w:line="240" w:lineRule="exact"/>
        <w:ind w:firstLineChars="650" w:firstLine="1170"/>
        <w:rPr>
          <w:rFonts w:ascii="HG丸ｺﾞｼｯｸM-PRO" w:eastAsia="HG丸ｺﾞｼｯｸM-PRO" w:hAnsi="HG丸ｺﾞｼｯｸM-PRO"/>
          <w:sz w:val="22"/>
        </w:rPr>
      </w:pPr>
      <w:r w:rsidRPr="0069145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FAX：052-322-9458　</w:t>
      </w:r>
      <w:r w:rsidRPr="00691458">
        <w:rPr>
          <w:rFonts w:ascii="HG丸ｺﾞｼｯｸM-PRO" w:eastAsia="HG丸ｺﾞｼｯｸM-PRO" w:hAnsi="HG丸ｺﾞｼｯｸM-PRO" w:hint="eastAsia"/>
          <w:sz w:val="20"/>
          <w:szCs w:val="20"/>
        </w:rPr>
        <w:t>Eメール：</w:t>
      </w:r>
      <w:r w:rsidRPr="00691458">
        <w:rPr>
          <w:rFonts w:ascii="HG丸ｺﾞｼｯｸM-PRO" w:eastAsia="HG丸ｺﾞｼｯｸM-PRO" w:hAnsi="HG丸ｺﾞｼｯｸM-PRO"/>
          <w:sz w:val="22"/>
        </w:rPr>
        <w:t>kouza</w:t>
      </w:r>
      <w:r w:rsidRPr="00691458">
        <w:rPr>
          <w:rFonts w:ascii="HG丸ｺﾞｼｯｸM-PRO" w:eastAsia="HG丸ｺﾞｼｯｸM-PRO" w:hAnsi="HG丸ｺﾞｼｯｸM-PRO" w:hint="eastAsia"/>
          <w:sz w:val="22"/>
        </w:rPr>
        <w:t>@e-able-nagoya.jp</w:t>
      </w:r>
    </w:p>
    <w:p w:rsidR="005A4A45" w:rsidRPr="00691458" w:rsidRDefault="005A4A45" w:rsidP="004155ED">
      <w:pPr>
        <w:spacing w:line="300" w:lineRule="exact"/>
        <w:ind w:firstLineChars="837" w:firstLine="1841"/>
        <w:rPr>
          <w:rFonts w:ascii="HG丸ｺﾞｼｯｸM-PRO" w:eastAsia="HG丸ｺﾞｼｯｸM-PRO" w:hAnsi="HG丸ｺﾞｼｯｸM-PRO"/>
          <w:sz w:val="22"/>
        </w:rPr>
      </w:pPr>
    </w:p>
    <w:p w:rsidR="005A4A45" w:rsidRPr="00691458" w:rsidRDefault="005A4A45" w:rsidP="00F571A4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691458">
        <w:rPr>
          <w:rFonts w:ascii="HG丸ｺﾞｼｯｸM-PRO" w:eastAsia="HG丸ｺﾞｼｯｸM-PRO" w:hAnsi="HG丸ｺﾞｼｯｸM-PRO" w:hint="eastAsia"/>
          <w:sz w:val="22"/>
        </w:rPr>
        <w:t>下記のとおり申し込みます。</w:t>
      </w:r>
    </w:p>
    <w:p w:rsidR="005A4A45" w:rsidRPr="00691458" w:rsidRDefault="005A4A45" w:rsidP="005A4A45">
      <w:pPr>
        <w:spacing w:line="300" w:lineRule="exact"/>
        <w:jc w:val="center"/>
        <w:rPr>
          <w:rFonts w:ascii="HG丸ｺﾞｼｯｸM-PRO" w:eastAsia="HG丸ｺﾞｼｯｸM-PRO" w:hAnsi="HG丸ｺﾞｼｯｸM-PRO"/>
          <w:sz w:val="22"/>
        </w:rPr>
      </w:pPr>
    </w:p>
    <w:p w:rsidR="005A4A45" w:rsidRPr="00691458" w:rsidRDefault="005A4A45" w:rsidP="005A4A45">
      <w:pPr>
        <w:pStyle w:val="a6"/>
        <w:rPr>
          <w:rFonts w:ascii="HG丸ｺﾞｼｯｸM-PRO" w:eastAsia="HG丸ｺﾞｼｯｸM-PRO" w:hAnsi="HG丸ｺﾞｼｯｸM-PRO"/>
        </w:rPr>
      </w:pPr>
      <w:r w:rsidRPr="00691458">
        <w:rPr>
          <w:rFonts w:ascii="HG丸ｺﾞｼｯｸM-PRO" w:eastAsia="HG丸ｺﾞｼｯｸM-PRO" w:hAnsi="HG丸ｺﾞｼｯｸM-PRO" w:hint="eastAsia"/>
        </w:rPr>
        <w:t>記</w:t>
      </w:r>
    </w:p>
    <w:tbl>
      <w:tblPr>
        <w:tblStyle w:val="a3"/>
        <w:tblW w:w="9530" w:type="dxa"/>
        <w:tblInd w:w="103" w:type="dxa"/>
        <w:tblLook w:val="04A0" w:firstRow="1" w:lastRow="0" w:firstColumn="1" w:lastColumn="0" w:noHBand="0" w:noVBand="1"/>
      </w:tblPr>
      <w:tblGrid>
        <w:gridCol w:w="2098"/>
        <w:gridCol w:w="7432"/>
      </w:tblGrid>
      <w:tr w:rsidR="00691458" w:rsidRPr="00691458" w:rsidTr="00254050">
        <w:trPr>
          <w:trHeight w:val="503"/>
        </w:trPr>
        <w:tc>
          <w:tcPr>
            <w:tcW w:w="2098" w:type="dxa"/>
            <w:vMerge w:val="restart"/>
            <w:tcBorders>
              <w:right w:val="single" w:sz="4" w:space="0" w:color="auto"/>
            </w:tcBorders>
            <w:vAlign w:val="center"/>
          </w:tcPr>
          <w:p w:rsidR="00805283" w:rsidRPr="00691458" w:rsidRDefault="00805283" w:rsidP="0063110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4050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2"/>
                <w:fitText w:val="1320" w:id="1013654018"/>
              </w:rPr>
              <w:t>担当</w:t>
            </w:r>
            <w:r w:rsidRPr="00254050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320" w:id="1013654018"/>
              </w:rPr>
              <w:t>者</w:t>
            </w:r>
          </w:p>
          <w:p w:rsidR="00805283" w:rsidRPr="00691458" w:rsidRDefault="00805283" w:rsidP="0063110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4050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2"/>
                <w:fitText w:val="1320" w:id="1013654019"/>
              </w:rPr>
              <w:t>連絡</w:t>
            </w:r>
            <w:r w:rsidRPr="00254050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320" w:id="1013654019"/>
              </w:rPr>
              <w:t>先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5283" w:rsidRPr="00691458" w:rsidRDefault="00805283" w:rsidP="00C72330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91458">
              <w:rPr>
                <w:rFonts w:ascii="HG丸ｺﾞｼｯｸM-PRO" w:eastAsia="HG丸ｺﾞｼｯｸM-PRO" w:hAnsi="HG丸ｺﾞｼｯｸM-PRO" w:hint="eastAsia"/>
                <w:sz w:val="22"/>
              </w:rPr>
              <w:t>〒（　　　　　　　　）</w:t>
            </w:r>
          </w:p>
          <w:p w:rsidR="00805283" w:rsidRPr="00691458" w:rsidRDefault="00805283" w:rsidP="00C72330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91458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</w:tr>
      <w:tr w:rsidR="00691458" w:rsidRPr="00691458" w:rsidTr="00254050">
        <w:trPr>
          <w:trHeight w:hRule="exact" w:val="567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805283" w:rsidRPr="00691458" w:rsidRDefault="00805283" w:rsidP="0063110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5283" w:rsidRPr="00691458" w:rsidRDefault="00805283" w:rsidP="00C72330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91458">
              <w:rPr>
                <w:rFonts w:ascii="HG丸ｺﾞｼｯｸM-PRO" w:eastAsia="HG丸ｺﾞｼｯｸM-PRO" w:hAnsi="HG丸ｺﾞｼｯｸM-PRO" w:hint="eastAsia"/>
                <w:sz w:val="22"/>
              </w:rPr>
              <w:t>会社名</w:t>
            </w:r>
          </w:p>
        </w:tc>
      </w:tr>
      <w:tr w:rsidR="00691458" w:rsidRPr="00691458" w:rsidTr="00254050">
        <w:trPr>
          <w:trHeight w:hRule="exact" w:val="567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805283" w:rsidRPr="00691458" w:rsidRDefault="00805283" w:rsidP="0063110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5283" w:rsidRPr="00691458" w:rsidRDefault="00805283" w:rsidP="00C72330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91458">
              <w:rPr>
                <w:rFonts w:ascii="HG丸ｺﾞｼｯｸM-PRO" w:eastAsia="HG丸ｺﾞｼｯｸM-PRO" w:hAnsi="HG丸ｺﾞｼｯｸM-PRO" w:hint="eastAsia"/>
                <w:sz w:val="22"/>
              </w:rPr>
              <w:t>部署名</w:t>
            </w:r>
          </w:p>
        </w:tc>
      </w:tr>
      <w:tr w:rsidR="00691458" w:rsidRPr="00691458" w:rsidTr="00254050">
        <w:trPr>
          <w:trHeight w:hRule="exact" w:val="567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805283" w:rsidRPr="00691458" w:rsidRDefault="00805283" w:rsidP="0063110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5283" w:rsidRPr="00691458" w:rsidRDefault="00805283" w:rsidP="00C72330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91458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  <w:bookmarkStart w:id="0" w:name="_GoBack"/>
            <w:bookmarkEnd w:id="0"/>
          </w:p>
        </w:tc>
      </w:tr>
      <w:tr w:rsidR="00691458" w:rsidRPr="00691458" w:rsidTr="00254050">
        <w:trPr>
          <w:trHeight w:hRule="exact" w:val="567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805283" w:rsidRPr="00691458" w:rsidRDefault="00805283" w:rsidP="0063110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5283" w:rsidRPr="00691458" w:rsidRDefault="00805283" w:rsidP="00C72330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91458">
              <w:rPr>
                <w:rFonts w:ascii="HG丸ｺﾞｼｯｸM-PRO" w:eastAsia="HG丸ｺﾞｼｯｸM-PRO" w:hAnsi="HG丸ｺﾞｼｯｸM-PRO" w:hint="eastAsia"/>
                <w:sz w:val="22"/>
              </w:rPr>
              <w:t>TEL（　　　　　）　　　　　　-</w:t>
            </w:r>
          </w:p>
        </w:tc>
      </w:tr>
      <w:tr w:rsidR="00691458" w:rsidRPr="00691458" w:rsidTr="00254050">
        <w:trPr>
          <w:trHeight w:hRule="exact" w:val="567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805283" w:rsidRPr="00691458" w:rsidRDefault="00805283" w:rsidP="0063110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4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5283" w:rsidRPr="00691458" w:rsidRDefault="00805283" w:rsidP="00C72330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91458">
              <w:rPr>
                <w:rFonts w:ascii="HG丸ｺﾞｼｯｸM-PRO" w:eastAsia="HG丸ｺﾞｼｯｸM-PRO" w:hAnsi="HG丸ｺﾞｼｯｸM-PRO" w:hint="eastAsia"/>
                <w:sz w:val="22"/>
              </w:rPr>
              <w:t>FAX（　　　　　）　　　　　　-</w:t>
            </w:r>
          </w:p>
        </w:tc>
      </w:tr>
      <w:tr w:rsidR="00691458" w:rsidRPr="00691458" w:rsidTr="00254050">
        <w:trPr>
          <w:trHeight w:hRule="exact" w:val="567"/>
        </w:trPr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:rsidR="00805283" w:rsidRPr="00691458" w:rsidRDefault="00805283" w:rsidP="0063110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74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3" w:rsidRPr="00691458" w:rsidRDefault="00805283" w:rsidP="00C72330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691458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</w:tr>
      <w:tr w:rsidR="00691458" w:rsidRPr="00691458" w:rsidTr="00254050">
        <w:trPr>
          <w:trHeight w:hRule="exact" w:val="567"/>
        </w:trPr>
        <w:tc>
          <w:tcPr>
            <w:tcW w:w="2098" w:type="dxa"/>
            <w:vAlign w:val="center"/>
          </w:tcPr>
          <w:p w:rsidR="00BC3F7F" w:rsidRPr="00691458" w:rsidRDefault="00BC3F7F" w:rsidP="0063110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70DC">
              <w:rPr>
                <w:rFonts w:ascii="HG丸ｺﾞｼｯｸM-PRO" w:eastAsia="HG丸ｺﾞｼｯｸM-PRO" w:hAnsi="HG丸ｺﾞｼｯｸM-PRO" w:hint="eastAsia"/>
                <w:spacing w:val="72"/>
                <w:kern w:val="0"/>
                <w:sz w:val="22"/>
                <w:fitText w:val="1320" w:id="1013654020"/>
              </w:rPr>
              <w:t>参加人</w:t>
            </w:r>
            <w:r w:rsidRPr="00DA70DC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fitText w:val="1320" w:id="1013654020"/>
              </w:rPr>
              <w:t>数</w:t>
            </w:r>
          </w:p>
        </w:tc>
        <w:tc>
          <w:tcPr>
            <w:tcW w:w="7432" w:type="dxa"/>
            <w:tcBorders>
              <w:top w:val="single" w:sz="4" w:space="0" w:color="auto"/>
            </w:tcBorders>
            <w:vAlign w:val="center"/>
          </w:tcPr>
          <w:p w:rsidR="00BC3F7F" w:rsidRPr="00691458" w:rsidRDefault="00BC3F7F" w:rsidP="006311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914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人</w:t>
            </w:r>
          </w:p>
        </w:tc>
      </w:tr>
    </w:tbl>
    <w:p w:rsidR="00254050" w:rsidRDefault="00254050" w:rsidP="008305A0">
      <w:pPr>
        <w:spacing w:line="280" w:lineRule="exact"/>
        <w:ind w:left="18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</w:p>
    <w:p w:rsidR="00254050" w:rsidRDefault="00254050" w:rsidP="008305A0">
      <w:pPr>
        <w:spacing w:line="280" w:lineRule="exact"/>
        <w:ind w:left="180" w:hangingChars="100" w:hanging="180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tbl>
      <w:tblPr>
        <w:tblStyle w:val="a3"/>
        <w:tblW w:w="0" w:type="auto"/>
        <w:tblInd w:w="180" w:type="dxa"/>
        <w:tblLook w:val="04A0" w:firstRow="1" w:lastRow="0" w:firstColumn="1" w:lastColumn="0" w:noHBand="0" w:noVBand="1"/>
      </w:tblPr>
      <w:tblGrid>
        <w:gridCol w:w="1942"/>
        <w:gridCol w:w="2782"/>
        <w:gridCol w:w="2362"/>
        <w:gridCol w:w="2362"/>
      </w:tblGrid>
      <w:tr w:rsidR="00254050" w:rsidTr="00254050">
        <w:trPr>
          <w:trHeight w:hRule="exact" w:val="567"/>
        </w:trPr>
        <w:tc>
          <w:tcPr>
            <w:tcW w:w="1942" w:type="dxa"/>
            <w:vMerge w:val="restart"/>
            <w:vAlign w:val="center"/>
          </w:tcPr>
          <w:p w:rsidR="00254050" w:rsidRDefault="00254050" w:rsidP="00254050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講者</w:t>
            </w:r>
          </w:p>
        </w:tc>
        <w:tc>
          <w:tcPr>
            <w:tcW w:w="2782" w:type="dxa"/>
            <w:vAlign w:val="center"/>
          </w:tcPr>
          <w:p w:rsidR="00254050" w:rsidRDefault="00254050" w:rsidP="0025405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362" w:type="dxa"/>
            <w:vAlign w:val="center"/>
          </w:tcPr>
          <w:p w:rsidR="00254050" w:rsidRDefault="00254050" w:rsidP="0025405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代</w:t>
            </w:r>
          </w:p>
          <w:p w:rsidR="00254050" w:rsidRDefault="00254050" w:rsidP="00254050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：40歳代）</w:t>
            </w:r>
          </w:p>
        </w:tc>
        <w:tc>
          <w:tcPr>
            <w:tcW w:w="2362" w:type="dxa"/>
            <w:vAlign w:val="center"/>
          </w:tcPr>
          <w:p w:rsidR="00254050" w:rsidRDefault="00254050" w:rsidP="0025405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</w:tr>
      <w:tr w:rsidR="00254050" w:rsidTr="00254050">
        <w:trPr>
          <w:trHeight w:hRule="exact" w:val="567"/>
        </w:trPr>
        <w:tc>
          <w:tcPr>
            <w:tcW w:w="1942" w:type="dxa"/>
            <w:vMerge/>
          </w:tcPr>
          <w:p w:rsidR="00254050" w:rsidRDefault="00254050" w:rsidP="008305A0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2782" w:type="dxa"/>
          </w:tcPr>
          <w:p w:rsidR="00254050" w:rsidRDefault="00254050" w:rsidP="008305A0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254050" w:rsidRDefault="00254050" w:rsidP="008305A0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254050" w:rsidRDefault="00254050" w:rsidP="008305A0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254050" w:rsidTr="00254050">
        <w:trPr>
          <w:trHeight w:hRule="exact" w:val="567"/>
        </w:trPr>
        <w:tc>
          <w:tcPr>
            <w:tcW w:w="1942" w:type="dxa"/>
            <w:vMerge/>
          </w:tcPr>
          <w:p w:rsidR="00254050" w:rsidRDefault="00254050" w:rsidP="008305A0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2782" w:type="dxa"/>
          </w:tcPr>
          <w:p w:rsidR="00254050" w:rsidRDefault="00254050" w:rsidP="008305A0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254050" w:rsidRDefault="00254050" w:rsidP="008305A0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254050" w:rsidRDefault="00254050" w:rsidP="008305A0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254050" w:rsidTr="00254050">
        <w:trPr>
          <w:trHeight w:hRule="exact" w:val="567"/>
        </w:trPr>
        <w:tc>
          <w:tcPr>
            <w:tcW w:w="1942" w:type="dxa"/>
            <w:vMerge/>
          </w:tcPr>
          <w:p w:rsidR="00254050" w:rsidRDefault="00254050" w:rsidP="008305A0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2782" w:type="dxa"/>
          </w:tcPr>
          <w:p w:rsidR="00254050" w:rsidRDefault="00254050" w:rsidP="008305A0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254050" w:rsidRDefault="00254050" w:rsidP="008305A0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2362" w:type="dxa"/>
          </w:tcPr>
          <w:p w:rsidR="00254050" w:rsidRDefault="00254050" w:rsidP="008305A0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</w:tbl>
    <w:p w:rsidR="00254050" w:rsidRDefault="00254050" w:rsidP="008305A0">
      <w:pPr>
        <w:spacing w:line="280" w:lineRule="exact"/>
        <w:ind w:left="18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</w:p>
    <w:p w:rsidR="00254050" w:rsidRPr="00691458" w:rsidRDefault="00254050" w:rsidP="00254050">
      <w:pPr>
        <w:spacing w:line="280" w:lineRule="exact"/>
        <w:ind w:left="18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  <w:r w:rsidRPr="00691458">
        <w:rPr>
          <w:rFonts w:ascii="HG丸ｺﾞｼｯｸM-PRO" w:eastAsia="HG丸ｺﾞｼｯｸM-PRO" w:hAnsi="HG丸ｺﾞｼｯｸM-PRO" w:hint="eastAsia"/>
          <w:sz w:val="18"/>
          <w:szCs w:val="18"/>
        </w:rPr>
        <w:t>※この申し込みで参加決定となりますので、当日会場にお越しください。なお、複数名申込の場合、会場の都合により、お断りさせていただく場合がありますので、ご了承ください。</w:t>
      </w:r>
    </w:p>
    <w:p w:rsidR="00254050" w:rsidRDefault="00254050" w:rsidP="00254050">
      <w:pPr>
        <w:spacing w:line="280" w:lineRule="exact"/>
        <w:ind w:left="18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  <w:r w:rsidRPr="00691458">
        <w:rPr>
          <w:rFonts w:ascii="HG丸ｺﾞｼｯｸM-PRO" w:eastAsia="HG丸ｺﾞｼｯｸM-PRO" w:hAnsi="HG丸ｺﾞｼｯｸM-PRO" w:hint="eastAsia"/>
          <w:sz w:val="18"/>
          <w:szCs w:val="18"/>
        </w:rPr>
        <w:t>※ご記入いただきました情報は、イーブルなご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での</w:t>
      </w:r>
      <w:r w:rsidRPr="00691458">
        <w:rPr>
          <w:rFonts w:ascii="HG丸ｺﾞｼｯｸM-PRO" w:eastAsia="HG丸ｺﾞｼｯｸM-PRO" w:hAnsi="HG丸ｺﾞｼｯｸM-PRO" w:hint="eastAsia"/>
          <w:sz w:val="18"/>
          <w:szCs w:val="18"/>
        </w:rPr>
        <w:t>事業以外の目的には使用いたしません。</w:t>
      </w:r>
    </w:p>
    <w:p w:rsidR="00254050" w:rsidRPr="00254050" w:rsidRDefault="00254050" w:rsidP="008305A0">
      <w:pPr>
        <w:spacing w:line="280" w:lineRule="exact"/>
        <w:ind w:left="180" w:hangingChars="100" w:hanging="180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sectPr w:rsidR="00254050" w:rsidRPr="00254050" w:rsidSect="00C72330">
      <w:footerReference w:type="even" r:id="rId8"/>
      <w:type w:val="continuous"/>
      <w:pgSz w:w="11906" w:h="16838" w:code="9"/>
      <w:pgMar w:top="1134" w:right="1134" w:bottom="851" w:left="1134" w:header="567" w:footer="34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DC" w:rsidRDefault="00DA70DC" w:rsidP="00893FDD">
      <w:r>
        <w:separator/>
      </w:r>
    </w:p>
  </w:endnote>
  <w:endnote w:type="continuationSeparator" w:id="0">
    <w:p w:rsidR="00DA70DC" w:rsidRDefault="00DA70DC" w:rsidP="0089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0B2" w:rsidRPr="000F40B2" w:rsidRDefault="000F40B2" w:rsidP="000F40B2">
    <w:pPr>
      <w:autoSpaceDE w:val="0"/>
      <w:autoSpaceDN w:val="0"/>
      <w:adjustRightInd w:val="0"/>
      <w:jc w:val="right"/>
      <w:rPr>
        <w:rFonts w:ascii="Meiryo UI" w:eastAsia="Meiryo UI" w:cs="Meiryo UI"/>
        <w:kern w:val="0"/>
        <w:sz w:val="16"/>
        <w:szCs w:val="16"/>
      </w:rPr>
    </w:pPr>
    <w:r w:rsidRPr="000F40B2">
      <w:rPr>
        <w:rFonts w:ascii="Meiryo UI" w:eastAsia="Meiryo UI" w:cs="Meiryo UI" w:hint="eastAsia"/>
        <w:kern w:val="0"/>
        <w:sz w:val="16"/>
        <w:szCs w:val="16"/>
      </w:rPr>
      <w:t>※この印刷物は古紙パルプを含む再生紙を使用してい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DC" w:rsidRDefault="00DA70DC" w:rsidP="00893FDD">
      <w:r>
        <w:separator/>
      </w:r>
    </w:p>
  </w:footnote>
  <w:footnote w:type="continuationSeparator" w:id="0">
    <w:p w:rsidR="00DA70DC" w:rsidRDefault="00DA70DC" w:rsidP="00893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C4F"/>
    <w:multiLevelType w:val="hybridMultilevel"/>
    <w:tmpl w:val="CD26C3E0"/>
    <w:lvl w:ilvl="0" w:tplc="A4A4A886">
      <w:start w:val="1"/>
      <w:numFmt w:val="bullet"/>
      <w:lvlText w:val="※"/>
      <w:lvlJc w:val="left"/>
      <w:pPr>
        <w:ind w:left="31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6" w:hanging="420"/>
      </w:pPr>
      <w:rPr>
        <w:rFonts w:ascii="Wingdings" w:hAnsi="Wingdings" w:hint="default"/>
      </w:rPr>
    </w:lvl>
  </w:abstractNum>
  <w:abstractNum w:abstractNumId="1" w15:restartNumberingAfterBreak="0">
    <w:nsid w:val="1A7E13F6"/>
    <w:multiLevelType w:val="hybridMultilevel"/>
    <w:tmpl w:val="D1E00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2C5B47"/>
    <w:multiLevelType w:val="hybridMultilevel"/>
    <w:tmpl w:val="DAA468F8"/>
    <w:lvl w:ilvl="0" w:tplc="76A89E00">
      <w:start w:val="1"/>
      <w:numFmt w:val="decimalFullWidth"/>
      <w:lvlText w:val="＜第%1部＞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784D2F"/>
    <w:multiLevelType w:val="hybridMultilevel"/>
    <w:tmpl w:val="9286BB1A"/>
    <w:lvl w:ilvl="0" w:tplc="BAA855D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147129"/>
    <w:multiLevelType w:val="hybridMultilevel"/>
    <w:tmpl w:val="8052275A"/>
    <w:lvl w:ilvl="0" w:tplc="0034197E">
      <w:start w:val="1"/>
      <w:numFmt w:val="decimal"/>
      <w:lvlText w:val="第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D26DC8"/>
    <w:multiLevelType w:val="hybridMultilevel"/>
    <w:tmpl w:val="D0A29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456555"/>
    <w:multiLevelType w:val="hybridMultilevel"/>
    <w:tmpl w:val="6A12D036"/>
    <w:lvl w:ilvl="0" w:tplc="8EF82B8E">
      <w:start w:val="1"/>
      <w:numFmt w:val="decimal"/>
      <w:lvlText w:val="第%1部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075580"/>
    <w:multiLevelType w:val="hybridMultilevel"/>
    <w:tmpl w:val="784A4BBE"/>
    <w:lvl w:ilvl="0" w:tplc="BAA855D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FE"/>
    <w:rsid w:val="00016CDA"/>
    <w:rsid w:val="00036A61"/>
    <w:rsid w:val="000421CE"/>
    <w:rsid w:val="00050275"/>
    <w:rsid w:val="00055A49"/>
    <w:rsid w:val="000A7414"/>
    <w:rsid w:val="000D124A"/>
    <w:rsid w:val="000E71F8"/>
    <w:rsid w:val="000F40B2"/>
    <w:rsid w:val="00101C9A"/>
    <w:rsid w:val="00124E8A"/>
    <w:rsid w:val="001922AC"/>
    <w:rsid w:val="00194677"/>
    <w:rsid w:val="001B0C6A"/>
    <w:rsid w:val="001B4DB8"/>
    <w:rsid w:val="001B633F"/>
    <w:rsid w:val="001C44C4"/>
    <w:rsid w:val="001C7B4D"/>
    <w:rsid w:val="001C7FA9"/>
    <w:rsid w:val="001E0C23"/>
    <w:rsid w:val="00241D9C"/>
    <w:rsid w:val="002460E3"/>
    <w:rsid w:val="00247446"/>
    <w:rsid w:val="00254050"/>
    <w:rsid w:val="00276E51"/>
    <w:rsid w:val="002816D6"/>
    <w:rsid w:val="002816EC"/>
    <w:rsid w:val="002A3A7D"/>
    <w:rsid w:val="002B5B4A"/>
    <w:rsid w:val="002D3D46"/>
    <w:rsid w:val="002D44CC"/>
    <w:rsid w:val="002E6407"/>
    <w:rsid w:val="0030604A"/>
    <w:rsid w:val="00314BBA"/>
    <w:rsid w:val="00336CC1"/>
    <w:rsid w:val="00344272"/>
    <w:rsid w:val="003A0366"/>
    <w:rsid w:val="003A0D45"/>
    <w:rsid w:val="003A554B"/>
    <w:rsid w:val="003A5FF9"/>
    <w:rsid w:val="003B1176"/>
    <w:rsid w:val="003C6BC1"/>
    <w:rsid w:val="003D0573"/>
    <w:rsid w:val="003D49BB"/>
    <w:rsid w:val="003E2A7E"/>
    <w:rsid w:val="003F0EA6"/>
    <w:rsid w:val="00400D21"/>
    <w:rsid w:val="004120A7"/>
    <w:rsid w:val="004155ED"/>
    <w:rsid w:val="00437631"/>
    <w:rsid w:val="00460822"/>
    <w:rsid w:val="004614A8"/>
    <w:rsid w:val="00466AF0"/>
    <w:rsid w:val="004A3E5A"/>
    <w:rsid w:val="004B3309"/>
    <w:rsid w:val="004C5177"/>
    <w:rsid w:val="004C6887"/>
    <w:rsid w:val="004E59C0"/>
    <w:rsid w:val="004F06B8"/>
    <w:rsid w:val="004F5B3D"/>
    <w:rsid w:val="004F5FE3"/>
    <w:rsid w:val="00515A3A"/>
    <w:rsid w:val="0052786A"/>
    <w:rsid w:val="00532AF5"/>
    <w:rsid w:val="00533214"/>
    <w:rsid w:val="005540F6"/>
    <w:rsid w:val="00555C5E"/>
    <w:rsid w:val="00583278"/>
    <w:rsid w:val="005A4A45"/>
    <w:rsid w:val="005C750F"/>
    <w:rsid w:val="00676505"/>
    <w:rsid w:val="00684623"/>
    <w:rsid w:val="006907E7"/>
    <w:rsid w:val="00691458"/>
    <w:rsid w:val="006C26E5"/>
    <w:rsid w:val="006C7563"/>
    <w:rsid w:val="006E0500"/>
    <w:rsid w:val="00750242"/>
    <w:rsid w:val="00796E04"/>
    <w:rsid w:val="007C446A"/>
    <w:rsid w:val="007E61A9"/>
    <w:rsid w:val="007F5041"/>
    <w:rsid w:val="007F7730"/>
    <w:rsid w:val="00805283"/>
    <w:rsid w:val="00816917"/>
    <w:rsid w:val="00817C5B"/>
    <w:rsid w:val="008305A0"/>
    <w:rsid w:val="0084773C"/>
    <w:rsid w:val="00851C04"/>
    <w:rsid w:val="00853472"/>
    <w:rsid w:val="00890219"/>
    <w:rsid w:val="00893FDD"/>
    <w:rsid w:val="008B379B"/>
    <w:rsid w:val="008B3867"/>
    <w:rsid w:val="008B76B1"/>
    <w:rsid w:val="008C34AC"/>
    <w:rsid w:val="008D158D"/>
    <w:rsid w:val="008E04AC"/>
    <w:rsid w:val="008E556B"/>
    <w:rsid w:val="008F5A39"/>
    <w:rsid w:val="00921469"/>
    <w:rsid w:val="0092266C"/>
    <w:rsid w:val="009609AA"/>
    <w:rsid w:val="00960F0A"/>
    <w:rsid w:val="00976A3F"/>
    <w:rsid w:val="009A312F"/>
    <w:rsid w:val="009B0C46"/>
    <w:rsid w:val="009B1C75"/>
    <w:rsid w:val="009C2491"/>
    <w:rsid w:val="009E4E45"/>
    <w:rsid w:val="009F6571"/>
    <w:rsid w:val="00A02271"/>
    <w:rsid w:val="00A2038D"/>
    <w:rsid w:val="00A44217"/>
    <w:rsid w:val="00A5064B"/>
    <w:rsid w:val="00A74BFB"/>
    <w:rsid w:val="00A852D1"/>
    <w:rsid w:val="00AA0264"/>
    <w:rsid w:val="00AB270E"/>
    <w:rsid w:val="00AF4B25"/>
    <w:rsid w:val="00B02879"/>
    <w:rsid w:val="00B118B9"/>
    <w:rsid w:val="00B402BD"/>
    <w:rsid w:val="00B4636D"/>
    <w:rsid w:val="00B46AF8"/>
    <w:rsid w:val="00B513BA"/>
    <w:rsid w:val="00B66D7E"/>
    <w:rsid w:val="00B71FAC"/>
    <w:rsid w:val="00B83077"/>
    <w:rsid w:val="00B833EC"/>
    <w:rsid w:val="00BB1112"/>
    <w:rsid w:val="00BB21E7"/>
    <w:rsid w:val="00BB38CE"/>
    <w:rsid w:val="00BC3F7F"/>
    <w:rsid w:val="00C246A5"/>
    <w:rsid w:val="00C44246"/>
    <w:rsid w:val="00C45B45"/>
    <w:rsid w:val="00C54C58"/>
    <w:rsid w:val="00C571AF"/>
    <w:rsid w:val="00C72330"/>
    <w:rsid w:val="00C90EF4"/>
    <w:rsid w:val="00C97C30"/>
    <w:rsid w:val="00CA3D1E"/>
    <w:rsid w:val="00CC1C29"/>
    <w:rsid w:val="00D45CD0"/>
    <w:rsid w:val="00D852FE"/>
    <w:rsid w:val="00D86AC8"/>
    <w:rsid w:val="00DA18D8"/>
    <w:rsid w:val="00DA70DC"/>
    <w:rsid w:val="00DB289C"/>
    <w:rsid w:val="00DC06AA"/>
    <w:rsid w:val="00DC1BD4"/>
    <w:rsid w:val="00DC21C5"/>
    <w:rsid w:val="00DD1C30"/>
    <w:rsid w:val="00DD2B99"/>
    <w:rsid w:val="00DE46D4"/>
    <w:rsid w:val="00E16261"/>
    <w:rsid w:val="00E352EC"/>
    <w:rsid w:val="00E70EA8"/>
    <w:rsid w:val="00EB7A56"/>
    <w:rsid w:val="00EC676F"/>
    <w:rsid w:val="00ED3A06"/>
    <w:rsid w:val="00EE2055"/>
    <w:rsid w:val="00EE2648"/>
    <w:rsid w:val="00F11F22"/>
    <w:rsid w:val="00F1509B"/>
    <w:rsid w:val="00F30A85"/>
    <w:rsid w:val="00F422FD"/>
    <w:rsid w:val="00F42A93"/>
    <w:rsid w:val="00F571A4"/>
    <w:rsid w:val="00F61348"/>
    <w:rsid w:val="00F93834"/>
    <w:rsid w:val="00FA0C16"/>
    <w:rsid w:val="00FA3C3B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D72DEE-192D-4157-BDD8-E69960B3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B99"/>
    <w:pPr>
      <w:ind w:leftChars="400" w:left="840"/>
    </w:pPr>
  </w:style>
  <w:style w:type="character" w:styleId="a5">
    <w:name w:val="Hyperlink"/>
    <w:basedOn w:val="a0"/>
    <w:uiPriority w:val="99"/>
    <w:unhideWhenUsed/>
    <w:rsid w:val="008F5A39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A4A45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0"/>
    <w:link w:val="a6"/>
    <w:uiPriority w:val="99"/>
    <w:rsid w:val="005A4A45"/>
    <w:rPr>
      <w:rFonts w:asciiTheme="majorEastAsia" w:eastAsiaTheme="majorEastAsia" w:hAnsiTheme="majorEastAsia"/>
      <w:sz w:val="22"/>
    </w:rPr>
  </w:style>
  <w:style w:type="paragraph" w:styleId="a8">
    <w:name w:val="Closing"/>
    <w:basedOn w:val="a"/>
    <w:link w:val="a9"/>
    <w:uiPriority w:val="99"/>
    <w:unhideWhenUsed/>
    <w:rsid w:val="005A4A45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0"/>
    <w:link w:val="a8"/>
    <w:uiPriority w:val="99"/>
    <w:rsid w:val="005A4A45"/>
    <w:rPr>
      <w:rFonts w:asciiTheme="majorEastAsia" w:eastAsiaTheme="majorEastAsia" w:hAnsiTheme="majorEastAsia"/>
      <w:sz w:val="22"/>
    </w:rPr>
  </w:style>
  <w:style w:type="paragraph" w:styleId="aa">
    <w:name w:val="header"/>
    <w:basedOn w:val="a"/>
    <w:link w:val="ab"/>
    <w:uiPriority w:val="99"/>
    <w:unhideWhenUsed/>
    <w:rsid w:val="00893F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3FDD"/>
  </w:style>
  <w:style w:type="paragraph" w:styleId="ac">
    <w:name w:val="footer"/>
    <w:basedOn w:val="a"/>
    <w:link w:val="ad"/>
    <w:uiPriority w:val="99"/>
    <w:unhideWhenUsed/>
    <w:rsid w:val="00893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3FDD"/>
  </w:style>
  <w:style w:type="paragraph" w:styleId="ae">
    <w:name w:val="Balloon Text"/>
    <w:basedOn w:val="a"/>
    <w:link w:val="af"/>
    <w:uiPriority w:val="99"/>
    <w:semiHidden/>
    <w:unhideWhenUsed/>
    <w:rsid w:val="00676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650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571A4"/>
  </w:style>
  <w:style w:type="character" w:customStyle="1" w:styleId="af1">
    <w:name w:val="日付 (文字)"/>
    <w:basedOn w:val="a0"/>
    <w:link w:val="af0"/>
    <w:uiPriority w:val="99"/>
    <w:semiHidden/>
    <w:rsid w:val="00F57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8497-6FD2-4E9C-9063-A5688BDE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015</dc:creator>
  <cp:lastModifiedBy>iconyx Group</cp:lastModifiedBy>
  <cp:revision>3</cp:revision>
  <cp:lastPrinted>2015-12-25T08:45:00Z</cp:lastPrinted>
  <dcterms:created xsi:type="dcterms:W3CDTF">2016-01-04T00:51:00Z</dcterms:created>
  <dcterms:modified xsi:type="dcterms:W3CDTF">2016-07-04T04:59:00Z</dcterms:modified>
</cp:coreProperties>
</file>